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77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Приложение</w:t>
      </w:r>
    </w:p>
    <w:p w:rsidR="001637E1" w:rsidRDefault="001637E1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</w:p>
    <w:p w:rsidR="00917A40" w:rsidRPr="00E81258" w:rsidRDefault="00917A40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23477" w:rsidRPr="00E81258" w:rsidRDefault="00917A40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DF35C0" w:rsidRPr="00E81258">
        <w:rPr>
          <w:rFonts w:ascii="Times New Roman" w:hAnsi="Times New Roman" w:cs="Times New Roman"/>
          <w:sz w:val="24"/>
          <w:szCs w:val="24"/>
        </w:rPr>
        <w:t xml:space="preserve"> </w:t>
      </w:r>
      <w:r w:rsidR="00D23477" w:rsidRPr="00E8125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«город Десногорск»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23477" w:rsidRPr="00E81258" w:rsidRDefault="00D23477" w:rsidP="00E81258">
      <w:pPr>
        <w:pStyle w:val="a3"/>
        <w:ind w:firstLine="6237"/>
        <w:rPr>
          <w:rFonts w:ascii="Times New Roman" w:hAnsi="Times New Roman" w:cs="Times New Roman"/>
          <w:sz w:val="24"/>
          <w:szCs w:val="24"/>
        </w:rPr>
      </w:pPr>
      <w:r w:rsidRPr="00E81258">
        <w:rPr>
          <w:rFonts w:ascii="Times New Roman" w:hAnsi="Times New Roman" w:cs="Times New Roman"/>
          <w:sz w:val="24"/>
          <w:szCs w:val="24"/>
        </w:rPr>
        <w:t xml:space="preserve">от </w:t>
      </w:r>
      <w:r w:rsidR="00676912">
        <w:rPr>
          <w:rFonts w:ascii="Times New Roman" w:hAnsi="Times New Roman" w:cs="Times New Roman"/>
          <w:sz w:val="24"/>
          <w:szCs w:val="24"/>
        </w:rPr>
        <w:t>05.09.2025</w:t>
      </w:r>
      <w:r w:rsidR="0080265F">
        <w:rPr>
          <w:rFonts w:ascii="Times New Roman" w:hAnsi="Times New Roman" w:cs="Times New Roman"/>
          <w:sz w:val="24"/>
          <w:szCs w:val="24"/>
        </w:rPr>
        <w:t xml:space="preserve"> </w:t>
      </w:r>
      <w:r w:rsidRPr="00E81258">
        <w:rPr>
          <w:rFonts w:ascii="Times New Roman" w:hAnsi="Times New Roman" w:cs="Times New Roman"/>
          <w:sz w:val="24"/>
          <w:szCs w:val="24"/>
        </w:rPr>
        <w:t xml:space="preserve">№ </w:t>
      </w:r>
      <w:r w:rsidR="00676912">
        <w:rPr>
          <w:rFonts w:ascii="Times New Roman" w:hAnsi="Times New Roman" w:cs="Times New Roman"/>
          <w:sz w:val="24"/>
          <w:szCs w:val="24"/>
        </w:rPr>
        <w:t>904</w:t>
      </w:r>
      <w:bookmarkStart w:id="0" w:name="_GoBack"/>
      <w:bookmarkEnd w:id="0"/>
    </w:p>
    <w:p w:rsidR="00D23477" w:rsidRDefault="00D23477" w:rsidP="00E81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12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347" w:rsidRPr="00926434" w:rsidRDefault="00714347" w:rsidP="008E5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3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196379" w:rsidP="00196379">
      <w:pPr>
        <w:pStyle w:val="a3"/>
        <w:tabs>
          <w:tab w:val="center" w:pos="4960"/>
          <w:tab w:val="left" w:pos="6288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E56FD"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ППАРАТЕ </w:t>
      </w:r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МУНИЦИПАЛЬНОГО ОБРАЗОВАНИЯ</w:t>
      </w: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br/>
        <w:t>«ГОРОД ДЕСНОГОРСК» СМОЛЕНСКОЙ ОБЛАСТИ</w:t>
      </w:r>
    </w:p>
    <w:p w:rsidR="00714347" w:rsidRPr="00926434" w:rsidRDefault="00714347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9264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5"/>
      <w:bookmarkStart w:id="2" w:name="bookmark3"/>
      <w:bookmarkStart w:id="3" w:name="bookmark4"/>
      <w:bookmarkStart w:id="4" w:name="bookmark6"/>
      <w:bookmarkEnd w:id="1"/>
    </w:p>
    <w:p w:rsidR="008E56FD" w:rsidRPr="00926434" w:rsidRDefault="008E56FD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bookmarkEnd w:id="2"/>
      <w:bookmarkEnd w:id="3"/>
      <w:bookmarkEnd w:id="4"/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E56FD" w:rsidRPr="00926434" w:rsidRDefault="008E56FD" w:rsidP="009264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6FD" w:rsidRPr="00926434" w:rsidRDefault="008E56FD" w:rsidP="006C579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196379">
        <w:rPr>
          <w:rFonts w:ascii="Times New Roman" w:hAnsi="Times New Roman" w:cs="Times New Roman"/>
          <w:sz w:val="24"/>
          <w:szCs w:val="24"/>
        </w:rPr>
        <w:t>Аппарат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(далее – </w:t>
      </w:r>
      <w:r w:rsidR="00196379">
        <w:rPr>
          <w:rFonts w:ascii="Times New Roman" w:hAnsi="Times New Roman" w:cs="Times New Roman"/>
          <w:sz w:val="24"/>
          <w:szCs w:val="24"/>
        </w:rPr>
        <w:t>Аппарат</w:t>
      </w:r>
      <w:r w:rsidR="00131983" w:rsidRPr="00926434">
        <w:rPr>
          <w:rFonts w:ascii="Times New Roman" w:hAnsi="Times New Roman" w:cs="Times New Roman"/>
          <w:sz w:val="24"/>
          <w:szCs w:val="24"/>
        </w:rPr>
        <w:t>)</w:t>
      </w:r>
      <w:r w:rsidRPr="00926434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дминистрации муниципального образования «город Десногорск» Смоленской области (далее</w:t>
      </w:r>
      <w:r w:rsidR="00C13890">
        <w:rPr>
          <w:rFonts w:ascii="Times New Roman" w:hAnsi="Times New Roman" w:cs="Times New Roman"/>
          <w:sz w:val="24"/>
          <w:szCs w:val="24"/>
        </w:rPr>
        <w:t xml:space="preserve"> </w:t>
      </w:r>
      <w:r w:rsidR="00196379">
        <w:rPr>
          <w:rFonts w:ascii="Times New Roman" w:hAnsi="Times New Roman" w:cs="Times New Roman"/>
          <w:sz w:val="24"/>
          <w:szCs w:val="24"/>
        </w:rPr>
        <w:t>–</w:t>
      </w:r>
      <w:r w:rsidRPr="00926434">
        <w:rPr>
          <w:rFonts w:ascii="Times New Roman" w:hAnsi="Times New Roman" w:cs="Times New Roman"/>
          <w:sz w:val="24"/>
          <w:szCs w:val="24"/>
        </w:rPr>
        <w:t xml:space="preserve"> Администрация) и подчиняется непосредственно Главе муниципального образования «город Десногорск» Смоленской области (далее – Глава муниципального образования).</w:t>
      </w:r>
      <w:proofErr w:type="gramEnd"/>
    </w:p>
    <w:p w:rsidR="00081803" w:rsidRPr="00926434" w:rsidRDefault="00714347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1.2. 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196379">
        <w:rPr>
          <w:rFonts w:ascii="Times New Roman" w:hAnsi="Times New Roman" w:cs="Times New Roman"/>
          <w:sz w:val="24"/>
          <w:szCs w:val="24"/>
        </w:rPr>
        <w:t>Аппарат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действующим </w:t>
      </w:r>
      <w:r w:rsidR="00C13890">
        <w:rPr>
          <w:rFonts w:ascii="Times New Roman" w:hAnsi="Times New Roman" w:cs="Times New Roman"/>
          <w:sz w:val="24"/>
          <w:szCs w:val="24"/>
        </w:rPr>
        <w:t>Ф</w:t>
      </w:r>
      <w:r w:rsidR="00131983" w:rsidRPr="00926434">
        <w:rPr>
          <w:rFonts w:ascii="Times New Roman" w:hAnsi="Times New Roman" w:cs="Times New Roman"/>
          <w:sz w:val="24"/>
          <w:szCs w:val="24"/>
        </w:rPr>
        <w:t>едеральным и областным законодательством, правовыми актами местного самоуправления, настоящим Положением</w:t>
      </w:r>
      <w:r w:rsidR="00081803" w:rsidRPr="00926434">
        <w:rPr>
          <w:rFonts w:ascii="Times New Roman" w:hAnsi="Times New Roman" w:cs="Times New Roman"/>
          <w:sz w:val="24"/>
          <w:szCs w:val="24"/>
        </w:rPr>
        <w:t>.</w:t>
      </w:r>
    </w:p>
    <w:p w:rsidR="00081803" w:rsidRPr="00926434" w:rsidRDefault="00714347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7C">
        <w:rPr>
          <w:rFonts w:ascii="Times New Roman" w:hAnsi="Times New Roman" w:cs="Times New Roman"/>
          <w:sz w:val="24"/>
          <w:szCs w:val="24"/>
        </w:rPr>
        <w:t xml:space="preserve">1.3. </w:t>
      </w:r>
      <w:r w:rsidR="00196379">
        <w:rPr>
          <w:rFonts w:ascii="Times New Roman" w:hAnsi="Times New Roman" w:cs="Times New Roman"/>
          <w:sz w:val="24"/>
          <w:szCs w:val="24"/>
        </w:rPr>
        <w:t>Аппарат</w:t>
      </w:r>
      <w:r w:rsidR="008D209B" w:rsidRPr="00F5487C">
        <w:rPr>
          <w:rFonts w:ascii="Times New Roman" w:hAnsi="Times New Roman" w:cs="Times New Roman"/>
          <w:sz w:val="24"/>
          <w:szCs w:val="24"/>
        </w:rPr>
        <w:t xml:space="preserve"> не обладает правами юридическ</w:t>
      </w:r>
      <w:r w:rsidR="00081803" w:rsidRPr="00F5487C">
        <w:rPr>
          <w:rFonts w:ascii="Times New Roman" w:hAnsi="Times New Roman" w:cs="Times New Roman"/>
          <w:sz w:val="24"/>
          <w:szCs w:val="24"/>
        </w:rPr>
        <w:t>ого лица, имеет круглую печать</w:t>
      </w:r>
      <w:r w:rsidR="00B346AA" w:rsidRPr="00F5487C">
        <w:rPr>
          <w:rFonts w:ascii="Times New Roman" w:hAnsi="Times New Roman" w:cs="Times New Roman"/>
          <w:sz w:val="24"/>
          <w:szCs w:val="24"/>
        </w:rPr>
        <w:t xml:space="preserve"> и штампы</w:t>
      </w:r>
      <w:r w:rsidR="00081803" w:rsidRPr="00F5487C">
        <w:rPr>
          <w:rFonts w:ascii="Times New Roman" w:hAnsi="Times New Roman" w:cs="Times New Roman"/>
          <w:sz w:val="24"/>
          <w:szCs w:val="24"/>
        </w:rPr>
        <w:t>.</w:t>
      </w:r>
    </w:p>
    <w:p w:rsidR="00B346AA" w:rsidRPr="00926434" w:rsidRDefault="00081803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>1.4</w:t>
      </w:r>
      <w:r w:rsidR="00B346AA" w:rsidRPr="00926434">
        <w:rPr>
          <w:rFonts w:ascii="Times New Roman" w:hAnsi="Times New Roman" w:cs="Times New Roman"/>
          <w:sz w:val="24"/>
          <w:szCs w:val="24"/>
        </w:rPr>
        <w:t xml:space="preserve">. </w:t>
      </w:r>
      <w:r w:rsidR="00196379">
        <w:rPr>
          <w:rFonts w:ascii="Times New Roman" w:hAnsi="Times New Roman" w:cs="Times New Roman"/>
          <w:sz w:val="24"/>
          <w:szCs w:val="24"/>
        </w:rPr>
        <w:t>Аппарат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обеспечивает исполнение деятельности Администрации в соответст</w:t>
      </w:r>
      <w:r w:rsidR="00C13890">
        <w:rPr>
          <w:rFonts w:ascii="Times New Roman" w:hAnsi="Times New Roman" w:cs="Times New Roman"/>
          <w:sz w:val="24"/>
          <w:szCs w:val="24"/>
        </w:rPr>
        <w:t xml:space="preserve">вии с Регламентом </w:t>
      </w:r>
      <w:r w:rsidR="00C13890" w:rsidRPr="00D83FEC">
        <w:rPr>
          <w:rFonts w:ascii="Times New Roman" w:hAnsi="Times New Roman" w:cs="Times New Roman"/>
          <w:sz w:val="24"/>
          <w:szCs w:val="24"/>
        </w:rPr>
        <w:t>Администрации, утверждаемым постановлением Администрации.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bookmark9"/>
      <w:bookmarkEnd w:id="5"/>
    </w:p>
    <w:p w:rsidR="008E56FD" w:rsidRPr="00926434" w:rsidRDefault="00081803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>1.5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. </w:t>
      </w:r>
      <w:r w:rsidR="00196379">
        <w:rPr>
          <w:rFonts w:ascii="Times New Roman" w:hAnsi="Times New Roman" w:cs="Times New Roman"/>
          <w:sz w:val="24"/>
          <w:szCs w:val="24"/>
        </w:rPr>
        <w:t>Аппарат</w:t>
      </w:r>
      <w:r w:rsidR="006C579F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="00196379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131983" w:rsidRPr="009264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(далее – </w:t>
      </w:r>
      <w:r w:rsidR="00196379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131983" w:rsidRPr="00926434">
        <w:rPr>
          <w:rFonts w:ascii="Times New Roman" w:hAnsi="Times New Roman" w:cs="Times New Roman"/>
          <w:sz w:val="24"/>
          <w:szCs w:val="24"/>
        </w:rPr>
        <w:t>)</w:t>
      </w:r>
      <w:r w:rsidR="008E56FD" w:rsidRPr="00926434">
        <w:rPr>
          <w:rFonts w:ascii="Times New Roman" w:hAnsi="Times New Roman" w:cs="Times New Roman"/>
          <w:sz w:val="24"/>
          <w:szCs w:val="24"/>
        </w:rPr>
        <w:t>, который непосредственно</w:t>
      </w:r>
      <w:r w:rsidR="005B11E3" w:rsidRPr="00926434">
        <w:rPr>
          <w:rFonts w:ascii="Times New Roman" w:hAnsi="Times New Roman" w:cs="Times New Roman"/>
          <w:sz w:val="24"/>
          <w:szCs w:val="24"/>
        </w:rPr>
        <w:t xml:space="preserve"> руководит и организует работу </w:t>
      </w:r>
      <w:r w:rsidR="00196379">
        <w:rPr>
          <w:rFonts w:ascii="Times New Roman" w:hAnsi="Times New Roman" w:cs="Times New Roman"/>
          <w:sz w:val="24"/>
          <w:szCs w:val="24"/>
        </w:rPr>
        <w:t>Аппарата</w:t>
      </w:r>
      <w:r w:rsidR="008E56FD" w:rsidRPr="00926434">
        <w:rPr>
          <w:rFonts w:ascii="Times New Roman" w:hAnsi="Times New Roman" w:cs="Times New Roman"/>
          <w:sz w:val="24"/>
          <w:szCs w:val="24"/>
        </w:rPr>
        <w:t>, в соответствии с настоящим Положением.</w:t>
      </w:r>
    </w:p>
    <w:p w:rsidR="008E56FD" w:rsidRPr="00926434" w:rsidRDefault="00081803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0"/>
      <w:bookmarkEnd w:id="6"/>
      <w:r w:rsidRPr="00926434">
        <w:rPr>
          <w:rFonts w:ascii="Times New Roman" w:hAnsi="Times New Roman" w:cs="Times New Roman"/>
          <w:sz w:val="24"/>
          <w:szCs w:val="24"/>
        </w:rPr>
        <w:t>1.6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. </w:t>
      </w:r>
      <w:r w:rsidR="00196379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назначается распоряжением Главы муниципального образования, на срок его полномочий, работает под его непосредственным руководством, является муниципальным служащим</w:t>
      </w:r>
      <w:r w:rsidR="00131983" w:rsidRPr="00926434">
        <w:rPr>
          <w:rFonts w:ascii="Times New Roman" w:hAnsi="Times New Roman" w:cs="Times New Roman"/>
          <w:sz w:val="24"/>
          <w:szCs w:val="24"/>
        </w:rPr>
        <w:t>,</w:t>
      </w:r>
      <w:r w:rsidR="008E56FD" w:rsidRPr="00926434">
        <w:rPr>
          <w:rFonts w:ascii="Times New Roman" w:hAnsi="Times New Roman" w:cs="Times New Roman"/>
          <w:sz w:val="24"/>
          <w:szCs w:val="24"/>
        </w:rPr>
        <w:t xml:space="preserve"> относящимся к высшей группе должностей муниципальной службы.</w:t>
      </w:r>
      <w:bookmarkStart w:id="7" w:name="bookmark11"/>
      <w:bookmarkEnd w:id="7"/>
    </w:p>
    <w:p w:rsidR="00552530" w:rsidRPr="00926434" w:rsidRDefault="00552530" w:rsidP="009264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F6D" w:rsidRPr="00926434" w:rsidRDefault="00FA2F6D" w:rsidP="00926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4"/>
      <w:bookmarkStart w:id="9" w:name="bookmark12"/>
      <w:bookmarkStart w:id="10" w:name="bookmark13"/>
      <w:bookmarkStart w:id="11" w:name="bookmark15"/>
      <w:bookmarkEnd w:id="8"/>
    </w:p>
    <w:p w:rsidR="008B45F4" w:rsidRPr="00926434" w:rsidRDefault="00081803" w:rsidP="0092643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End w:id="9"/>
      <w:bookmarkEnd w:id="10"/>
      <w:bookmarkEnd w:id="11"/>
      <w:r w:rsidR="00714347" w:rsidRPr="00926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</w:t>
      </w:r>
      <w:r w:rsidR="00196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АРАТА</w:t>
      </w:r>
    </w:p>
    <w:p w:rsidR="00714347" w:rsidRDefault="00714347" w:rsidP="00561F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61F4F" w:rsidRPr="00561F4F" w:rsidRDefault="00561F4F" w:rsidP="00561F4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</w:t>
      </w:r>
      <w:r w:rsidR="00196379">
        <w:rPr>
          <w:rFonts w:ascii="Times New Roman" w:hAnsi="Times New Roman" w:cs="Times New Roman"/>
          <w:color w:val="000000"/>
          <w:sz w:val="24"/>
          <w:szCs w:val="24"/>
        </w:rPr>
        <w:t>Аппар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</w:t>
      </w:r>
    </w:p>
    <w:p w:rsidR="007D16A2" w:rsidRPr="00926434" w:rsidRDefault="006C579F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14347" w:rsidRPr="00926434">
        <w:rPr>
          <w:rFonts w:ascii="Times New Roman" w:hAnsi="Times New Roman" w:cs="Times New Roman"/>
          <w:sz w:val="24"/>
          <w:szCs w:val="24"/>
        </w:rPr>
        <w:t xml:space="preserve"> </w:t>
      </w:r>
      <w:r w:rsidR="007D16A2" w:rsidRPr="00926434">
        <w:rPr>
          <w:rFonts w:ascii="Times New Roman" w:hAnsi="Times New Roman" w:cs="Times New Roman"/>
          <w:sz w:val="24"/>
          <w:szCs w:val="24"/>
        </w:rPr>
        <w:t>Обеспечение системы учета и прохождения</w:t>
      </w:r>
      <w:r w:rsidR="00C13890">
        <w:rPr>
          <w:rFonts w:ascii="Times New Roman" w:hAnsi="Times New Roman" w:cs="Times New Roman"/>
          <w:sz w:val="24"/>
          <w:szCs w:val="24"/>
        </w:rPr>
        <w:t xml:space="preserve"> </w:t>
      </w:r>
      <w:r w:rsidR="00C13890" w:rsidRPr="00426DAE">
        <w:rPr>
          <w:rFonts w:ascii="Times New Roman" w:hAnsi="Times New Roman" w:cs="Times New Roman"/>
          <w:sz w:val="24"/>
          <w:szCs w:val="24"/>
        </w:rPr>
        <w:t>предусмотренной регламентом Администрации процедуры согласования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 </w:t>
      </w:r>
      <w:r w:rsidR="00C13890" w:rsidRPr="00426DAE">
        <w:rPr>
          <w:rFonts w:ascii="Times New Roman" w:hAnsi="Times New Roman" w:cs="Times New Roman"/>
          <w:sz w:val="24"/>
          <w:szCs w:val="24"/>
        </w:rPr>
        <w:t>правовых актов, издаваемых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13890" w:rsidRPr="00426DAE">
        <w:rPr>
          <w:rFonts w:ascii="Times New Roman" w:hAnsi="Times New Roman" w:cs="Times New Roman"/>
          <w:sz w:val="24"/>
          <w:szCs w:val="24"/>
        </w:rPr>
        <w:t>ей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, 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исходящей документации, </w:t>
      </w:r>
      <w:r w:rsidR="007D16A2" w:rsidRPr="00426DAE">
        <w:rPr>
          <w:rFonts w:ascii="Times New Roman" w:hAnsi="Times New Roman" w:cs="Times New Roman"/>
          <w:sz w:val="24"/>
          <w:szCs w:val="24"/>
        </w:rPr>
        <w:t>контроль срок</w:t>
      </w:r>
      <w:r w:rsidR="00345ED4" w:rsidRPr="00426DAE">
        <w:rPr>
          <w:rFonts w:ascii="Times New Roman" w:hAnsi="Times New Roman" w:cs="Times New Roman"/>
          <w:sz w:val="24"/>
          <w:szCs w:val="24"/>
        </w:rPr>
        <w:t>ов</w:t>
      </w:r>
      <w:r w:rsidR="007D16A2" w:rsidRPr="00426DAE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 поручений Главы муниципального образования, а также поручений, поступающих в адрес Главы муниципального образования из федеральных органов исполнительной власти, </w:t>
      </w:r>
      <w:r w:rsidR="00196379">
        <w:rPr>
          <w:rFonts w:ascii="Times New Roman" w:hAnsi="Times New Roman" w:cs="Times New Roman"/>
          <w:sz w:val="24"/>
          <w:szCs w:val="24"/>
        </w:rPr>
        <w:t>Правительства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="00450D45" w:rsidRPr="00426DA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13890" w:rsidRPr="00426DAE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.</w:t>
      </w:r>
    </w:p>
    <w:p w:rsidR="007D16A2" w:rsidRPr="00926434" w:rsidRDefault="00714347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2. </w:t>
      </w:r>
      <w:r w:rsidR="007D16A2" w:rsidRPr="00926434">
        <w:rPr>
          <w:rFonts w:ascii="Times New Roman" w:hAnsi="Times New Roman" w:cs="Times New Roman"/>
          <w:sz w:val="24"/>
          <w:szCs w:val="24"/>
        </w:rPr>
        <w:t>Обеспечение единого порядка организации и ведения делопроизводства в Администрации.</w:t>
      </w:r>
    </w:p>
    <w:p w:rsidR="007D16A2" w:rsidRPr="00926434" w:rsidRDefault="00714347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3. </w:t>
      </w:r>
      <w:r w:rsidR="007D16A2" w:rsidRPr="00926434">
        <w:rPr>
          <w:rFonts w:ascii="Times New Roman" w:hAnsi="Times New Roman" w:cs="Times New Roman"/>
          <w:sz w:val="24"/>
          <w:szCs w:val="24"/>
        </w:rPr>
        <w:t>Организационное обеспечение в Администрации реализации права граждан на обращение в органы местного самоуправления.</w:t>
      </w:r>
    </w:p>
    <w:p w:rsidR="007D16A2" w:rsidRPr="00926434" w:rsidRDefault="00714347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217001" w:rsidRPr="00926434">
        <w:rPr>
          <w:rFonts w:ascii="Times New Roman" w:hAnsi="Times New Roman" w:cs="Times New Roman"/>
          <w:sz w:val="24"/>
          <w:szCs w:val="24"/>
        </w:rPr>
        <w:t xml:space="preserve"> </w:t>
      </w:r>
      <w:r w:rsidR="007D16A2" w:rsidRPr="00926434">
        <w:rPr>
          <w:rFonts w:ascii="Times New Roman" w:hAnsi="Times New Roman" w:cs="Times New Roman"/>
          <w:sz w:val="24"/>
          <w:szCs w:val="24"/>
        </w:rPr>
        <w:t>Организационное обеспечение мероприятий, проводимых Главой муниципального образования и Администрацией в рамках реализации своих полномочий, совместно с профильными структурными подразделениями Администрации.</w:t>
      </w:r>
    </w:p>
    <w:p w:rsidR="007D16A2" w:rsidRPr="00926434" w:rsidRDefault="00217001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5. </w:t>
      </w:r>
      <w:r w:rsidR="007D16A2" w:rsidRPr="00926434">
        <w:rPr>
          <w:rFonts w:ascii="Times New Roman" w:hAnsi="Times New Roman" w:cs="Times New Roman"/>
          <w:sz w:val="24"/>
          <w:szCs w:val="24"/>
        </w:rPr>
        <w:t>Сопровождение планирования деятельности Администрации на месяц.</w:t>
      </w:r>
    </w:p>
    <w:p w:rsidR="00217001" w:rsidRPr="00926434" w:rsidRDefault="00217001" w:rsidP="00450D4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6. </w:t>
      </w:r>
      <w:r w:rsidR="00FA2F6D" w:rsidRPr="00926434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ая деятельность и материально техническое обеспечение Администрации. </w:t>
      </w:r>
    </w:p>
    <w:p w:rsidR="007D16A2" w:rsidRPr="00926434" w:rsidRDefault="00217001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34">
        <w:rPr>
          <w:rFonts w:ascii="Times New Roman" w:hAnsi="Times New Roman" w:cs="Times New Roman"/>
          <w:sz w:val="24"/>
          <w:szCs w:val="24"/>
        </w:rPr>
        <w:t xml:space="preserve">2.7. </w:t>
      </w:r>
      <w:r w:rsidR="007D16A2" w:rsidRPr="00926434">
        <w:rPr>
          <w:rFonts w:ascii="Times New Roman" w:hAnsi="Times New Roman" w:cs="Times New Roman"/>
          <w:sz w:val="24"/>
          <w:szCs w:val="24"/>
        </w:rPr>
        <w:t>Обеспечение награждения граждан почетными грамотами и благодарственными письмами Главы муниципального образования.</w:t>
      </w:r>
    </w:p>
    <w:p w:rsidR="00714347" w:rsidRPr="00926434" w:rsidRDefault="00714347" w:rsidP="009264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A2" w:rsidRPr="00926434" w:rsidRDefault="007D16A2" w:rsidP="00561F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01E6" w:rsidRDefault="00A77777" w:rsidP="00561F4F">
      <w:pPr>
        <w:shd w:val="clear" w:color="auto" w:fill="FFFFFF"/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УНКЦИИ </w:t>
      </w:r>
      <w:r w:rsidR="00196379">
        <w:rPr>
          <w:rFonts w:ascii="Times New Roman" w:hAnsi="Times New Roman" w:cs="Times New Roman"/>
          <w:b/>
          <w:color w:val="000000"/>
          <w:sz w:val="24"/>
          <w:szCs w:val="24"/>
        </w:rPr>
        <w:t>АППАРАТА</w:t>
      </w:r>
    </w:p>
    <w:p w:rsidR="00561F4F" w:rsidRPr="00926434" w:rsidRDefault="00561F4F" w:rsidP="00561F4F">
      <w:pPr>
        <w:shd w:val="clear" w:color="auto" w:fill="FFFFFF"/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347" w:rsidRPr="00561F4F" w:rsidRDefault="00561F4F" w:rsidP="00561F4F">
      <w:pPr>
        <w:shd w:val="clear" w:color="auto" w:fill="FFFFFF"/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и задач, указанных в разделе 2 настоящего Положения </w:t>
      </w:r>
      <w:r w:rsidR="00196379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ледующие функции:</w:t>
      </w:r>
    </w:p>
    <w:p w:rsidR="002D0270" w:rsidRPr="00926434" w:rsidRDefault="002D0270" w:rsidP="00561F4F">
      <w:pPr>
        <w:shd w:val="clear" w:color="auto" w:fill="FFFFFF"/>
        <w:tabs>
          <w:tab w:val="left" w:pos="3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hAnsi="Times New Roman" w:cs="Times New Roman"/>
          <w:sz w:val="24"/>
          <w:szCs w:val="24"/>
        </w:rPr>
        <w:t>3.1</w:t>
      </w:r>
      <w:r w:rsidRPr="00926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ов и материалов для обеспечения деятельности Главы </w:t>
      </w:r>
      <w:r w:rsidR="00C1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13890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в рамках своей компетенции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уществление регистрации поступающей в адрес Главы муниципального образования, его заместителей, </w:t>
      </w:r>
      <w:r w:rsidR="009B01E6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отделов, управлений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и.</w:t>
      </w:r>
    </w:p>
    <w:p w:rsidR="008B45F4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уществление регистрации исходящей корреспонденции Администрации и профильных отделов, управлений.</w:t>
      </w:r>
    </w:p>
    <w:p w:rsidR="00345ED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579F">
        <w:rPr>
          <w:rFonts w:ascii="Times New Roman" w:hAnsi="Times New Roman" w:cs="Times New Roman"/>
          <w:sz w:val="24"/>
          <w:szCs w:val="24"/>
        </w:rPr>
        <w:t xml:space="preserve">4 Организация работы в </w:t>
      </w:r>
      <w:r w:rsidR="00345ED4" w:rsidRPr="00926434">
        <w:rPr>
          <w:rFonts w:ascii="Times New Roman" w:hAnsi="Times New Roman" w:cs="Times New Roman"/>
          <w:sz w:val="24"/>
          <w:szCs w:val="24"/>
        </w:rPr>
        <w:t>системе электронного документооборота.</w:t>
      </w:r>
    </w:p>
    <w:p w:rsidR="002D0270" w:rsidRPr="00926434" w:rsidRDefault="00C1389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ссылки писем, копий правовых актов Главы муниципального образования, его заместителей и Администрации.</w:t>
      </w:r>
    </w:p>
    <w:p w:rsidR="00345ED4" w:rsidRPr="00926434" w:rsidRDefault="00C1389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345ED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боты по учету, размножению и хранению постановлений, распоряжений Главы муниципального образования и Администрации.</w:t>
      </w:r>
    </w:p>
    <w:p w:rsidR="00345ED4" w:rsidRPr="00926434" w:rsidRDefault="00C1389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345ED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дготовки постановлений и распоряжений Главы муниципального образования, Администрации в рамках своей компетенции.</w:t>
      </w:r>
    </w:p>
    <w:p w:rsidR="00345ED4" w:rsidRPr="00926434" w:rsidRDefault="00FA2F6D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н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</w:t>
      </w:r>
      <w:r w:rsidR="00C13890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1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, методических 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документационного обеспечения Администрации. Разработка локальных нормативн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Администрации (Регламента Администрации, Номенклатуры дел, Инструкции по делопроизводству, Правил внутреннего трудового распорядка, должностных инструкций на работников </w:t>
      </w:r>
      <w:r w:rsidR="001963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номенклатуры дел раздела «</w:t>
      </w:r>
      <w:r w:rsidR="0019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 Администрации муниципального </w:t>
      </w:r>
      <w:proofErr w:type="spellStart"/>
      <w:r w:rsidR="00196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зования</w:t>
      </w:r>
      <w:proofErr w:type="spellEnd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работы по </w:t>
      </w:r>
      <w:r w:rsidR="00DF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,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у, хранению дел (ведомственный архив), подготовка и сдача их в 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3168E3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890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168E3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город Десногорск» Смоленской области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 порядком;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едения учета, хранения и выдачи (списания и уничтожения) бланков строгой отчетности;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, учет и контроль правильн</w:t>
      </w:r>
      <w:r w:rsidR="00DF1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</w:t>
      </w:r>
      <w:r w:rsidR="00DF19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овой печати</w:t>
      </w:r>
      <w:r w:rsidR="00C9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и «</w:t>
      </w:r>
      <w:r w:rsidR="00B54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Администрации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5ED4" w:rsidRPr="00926434" w:rsidRDefault="00345ED4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29"/>
      <w:bookmarkEnd w:id="12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организационно-методической помощи структурным подразделениям Администрации с целью соблюдения единых нор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ционного обеспечения.</w:t>
      </w:r>
    </w:p>
    <w:p w:rsidR="008B45F4" w:rsidRPr="00926434" w:rsidRDefault="008B45F4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заверенных копий, справок, выписок из дел, 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ихся в Администрации.</w:t>
      </w:r>
    </w:p>
    <w:p w:rsidR="008B45F4" w:rsidRPr="00926434" w:rsidRDefault="008B45F4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32"/>
      <w:bookmarkEnd w:id="13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 документа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«для служебного пользования».</w:t>
      </w:r>
    </w:p>
    <w:p w:rsidR="00E378E5" w:rsidRPr="00926434" w:rsidRDefault="00E378E5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и проведении мероприятий с участием Главы </w:t>
      </w:r>
      <w:r w:rsidR="001637E1" w:rsidRPr="001D5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8B45F4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45F4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ей, руководителей структурных подразделений Администрации, муниципальных предприятий и учреждений (совещания, семинары, встречи с общественностью и т.д.) в рамках своей компетенции.</w:t>
      </w:r>
    </w:p>
    <w:p w:rsidR="009B01E6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иема граждан Главой </w:t>
      </w:r>
      <w:r w:rsidR="00E378E5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заместителями и уполномоченными на то лицами; </w:t>
      </w:r>
    </w:p>
    <w:p w:rsidR="002D0270" w:rsidRPr="00926434" w:rsidRDefault="009B01E6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, хранение, анализ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й и жалоб граждан, их передача на рассмотрение должностным лицам, контроль срок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2D0270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полнения.</w:t>
      </w:r>
    </w:p>
    <w:p w:rsidR="001D51DE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сяч</w:t>
      </w:r>
      <w:r w:rsidR="0031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лана работы Администрации в части касающейся. 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</w:t>
      </w:r>
      <w:r w:rsidR="00561F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1DE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1637E1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Администрации</w:t>
      </w:r>
      <w:r w:rsidR="001D51DE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1637E1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1D51DE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37E1" w:rsidRPr="001D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1637E1" w:rsidRP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 09.02.2009 № </w:t>
      </w:r>
      <w:r w:rsidR="001637E1" w:rsidRPr="001D51DE">
        <w:rPr>
          <w:rStyle w:val="ad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8</w:t>
      </w:r>
      <w:r w:rsidR="001637E1" w:rsidRPr="001D51D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-</w:t>
      </w:r>
      <w:r w:rsidR="001637E1" w:rsidRPr="001D51DE">
        <w:rPr>
          <w:rStyle w:val="ad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ФЗ</w:t>
      </w:r>
      <w:r w:rsidR="001637E1" w:rsidRPr="001D51D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1637E1" w:rsidRP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Об обеспечении доступа к информации о деятельности государственных органов и органов местного самоуправления» и иных правовых актов, регулирующи</w:t>
      </w:r>
      <w:r w:rsid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 правоотношения в данной сфере</w:t>
      </w:r>
      <w:r w:rsidR="001637E1" w:rsidRPr="001D51D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6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ных</w:t>
      </w:r>
      <w:r w:rsidR="00B5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</w:t>
      </w:r>
      <w:r w:rsidR="00BD782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ми грамотами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ми письмами Главы </w:t>
      </w:r>
      <w:r w:rsid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есенных на доску почета муниципального образовани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приобретения, учета, хранения и списания сувенирной продукции</w:t>
      </w:r>
      <w:r w:rsidR="00B14EA2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B14EA2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х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енно-техническо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</w:t>
      </w:r>
      <w:r w:rsidR="000626B3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EA2" w:rsidRPr="00926434" w:rsidRDefault="00B14EA2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над исполнением действующего законодательства в рамках компетенции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70" w:rsidRPr="00926434" w:rsidRDefault="002D0270" w:rsidP="0092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по обеспечению пропускного режима в здании Администрации.</w:t>
      </w:r>
    </w:p>
    <w:p w:rsidR="00195874" w:rsidRPr="00926434" w:rsidRDefault="00195874" w:rsidP="009264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86" w:rsidRPr="00926434" w:rsidRDefault="002B0B86" w:rsidP="00926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35"/>
      <w:bookmarkStart w:id="15" w:name="bookmark49"/>
      <w:bookmarkStart w:id="16" w:name="bookmark47"/>
      <w:bookmarkStart w:id="17" w:name="bookmark48"/>
      <w:bookmarkStart w:id="18" w:name="bookmark50"/>
      <w:bookmarkEnd w:id="14"/>
      <w:bookmarkEnd w:id="15"/>
    </w:p>
    <w:p w:rsidR="002B0B86" w:rsidRPr="00926434" w:rsidRDefault="00561F4F" w:rsidP="0092643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0B86" w:rsidRPr="0092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4347" w:rsidRPr="0092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bookmarkEnd w:id="16"/>
      <w:bookmarkEnd w:id="17"/>
      <w:bookmarkEnd w:id="18"/>
      <w:r w:rsidR="003A0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А</w:t>
      </w:r>
    </w:p>
    <w:p w:rsidR="00714347" w:rsidRPr="00926434" w:rsidRDefault="00714347" w:rsidP="0092643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F0E" w:rsidRDefault="00561F4F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bookmark51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Аппарата Администрации входят следующие подразделения: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руководство деятельностью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емый на должность и освобождаемый от должности Главой муниципального образования.</w:t>
      </w:r>
    </w:p>
    <w:p w:rsidR="00D461BC" w:rsidRDefault="00561F4F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7F0E" w:rsidRDefault="00C97F0E" w:rsidP="00C97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взаимо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деятельностью Аппарата Администрации и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дминистраци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и муниципальной службы Администрации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FD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тдела ЗАГС. 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 предложения Главе муниципального образования о приеме на работу сотрудников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именении к ним мер поощрения, о привлечении к дисциплинарной ответственности;</w:t>
      </w:r>
    </w:p>
    <w:p w:rsidR="00D461BC" w:rsidRPr="00926434" w:rsidRDefault="00217001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работ</w:t>
      </w:r>
      <w:r w:rsid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001" w:rsidRPr="00926434" w:rsidRDefault="00217001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необходимые информационные и аналитические материалы от руководителей структурных подразделений Администрации;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кает для решения </w:t>
      </w:r>
      <w:proofErr w:type="gramStart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иных структурных подразделений Администрации</w:t>
      </w:r>
      <w:proofErr w:type="gramEnd"/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руководителями этих структурных подразделений;</w:t>
      </w:r>
    </w:p>
    <w:p w:rsidR="00D461BC" w:rsidRPr="00926434" w:rsidRDefault="00D461BC" w:rsidP="00926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ет иные функции, необходимые для решения поставленных перед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м 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, в том числе возложенных на него Главой 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59"/>
      <w:bookmarkStart w:id="21" w:name="bookmark60"/>
      <w:bookmarkEnd w:id="20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61BC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и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и освобождаются от должности распоряжением Главы </w:t>
      </w:r>
      <w:r w:rsidR="006021D2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 труде и муниципальной службе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bookmark61"/>
      <w:bookmarkStart w:id="23" w:name="bookmark62"/>
      <w:bookmarkEnd w:id="22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работников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законодательными актами Российской Федерации, Смоленской области, постановлениями и распоряжениями Главы</w:t>
      </w:r>
      <w:r w:rsidR="00F228D5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ми об отделах, настоящим </w:t>
      </w:r>
      <w:r w:rsidR="00426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, трудовыми договорами и должностными инструкциями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bookmark63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несут дисциплинарную ответственность за ненадлежащее исполнение своих обязанностей в соответствии с действующим законодательством Российской Федерации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bookmark64"/>
      <w:bookmarkStart w:id="26" w:name="bookmark65"/>
      <w:bookmarkEnd w:id="25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7001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15B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из </w:t>
      </w:r>
      <w:r w:rsidR="008E56FD" w:rsidRPr="00926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.</w:t>
      </w:r>
    </w:p>
    <w:p w:rsidR="00814253" w:rsidRDefault="00814253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7" w:name="bookmark68"/>
      <w:bookmarkStart w:id="28" w:name="bookmark66"/>
      <w:bookmarkStart w:id="29" w:name="bookmark67"/>
      <w:bookmarkStart w:id="30" w:name="bookmark69"/>
      <w:bookmarkEnd w:id="27"/>
    </w:p>
    <w:p w:rsidR="00814253" w:rsidRDefault="00814253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253" w:rsidRDefault="00814253" w:rsidP="009264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6FD" w:rsidRPr="00926434" w:rsidRDefault="00561F4F" w:rsidP="00926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228D5"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End w:id="28"/>
      <w:bookmarkEnd w:id="29"/>
      <w:bookmarkEnd w:id="30"/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</w:t>
      </w:r>
    </w:p>
    <w:p w:rsidR="00F228D5" w:rsidRPr="00926434" w:rsidRDefault="00F228D5" w:rsidP="009264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244" w:rsidRPr="00926434" w:rsidRDefault="003A07A0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: </w:t>
      </w:r>
    </w:p>
    <w:p w:rsidR="00F2224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1. Требовать от должностных лиц Администрации</w:t>
      </w:r>
      <w:r w:rsidR="00D83FEC">
        <w:rPr>
          <w:rFonts w:ascii="Times New Roman" w:hAnsi="Times New Roman" w:cs="Times New Roman"/>
          <w:color w:val="000000"/>
          <w:sz w:val="24"/>
          <w:szCs w:val="24"/>
        </w:rPr>
        <w:t>, структурных подразделений Администрации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го представления информации о ходе исполнения находящихся на контроле документов и поручений Главы муниципального образования, заместителей Главы.</w:t>
      </w:r>
    </w:p>
    <w:p w:rsidR="00F2224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2. Проверять работу 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структурных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 Администрации по вопросам организации делопроизводства, осуществления контроля исполнени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рассмотрения писем, заявлений, жалоб, организации приема граждан и др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угим направлениям деятельности структурных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 Администрации. </w:t>
      </w:r>
    </w:p>
    <w:p w:rsidR="00F22244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3. Требовать от сотрудников 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и структурных подразделений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Регламента 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и трудовой дисциплины. </w:t>
      </w:r>
    </w:p>
    <w:p w:rsidR="00D461BC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4. Вносить предложения по совершенствованию правовой (в части организационного обеспечения) работы 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. </w:t>
      </w:r>
    </w:p>
    <w:p w:rsidR="00D461BC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5. Участвовать в совещаниях, заседаниях </w:t>
      </w:r>
      <w:r w:rsidR="00D461BC" w:rsidRPr="009264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, на которых затрагиваются вопросы, относящиеся к деятельности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5831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5831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от отделов, управлений, </w:t>
      </w:r>
      <w:r w:rsidR="00D1690B">
        <w:rPr>
          <w:rFonts w:ascii="Times New Roman" w:hAnsi="Times New Roman" w:cs="Times New Roman"/>
          <w:color w:val="000000"/>
          <w:sz w:val="24"/>
          <w:szCs w:val="24"/>
        </w:rPr>
        <w:t>структурных</w:t>
      </w:r>
      <w:r w:rsidR="00C35831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</w:t>
      </w:r>
      <w:r w:rsidR="00D1690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539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, 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касающуюся выполнения функций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39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7. Получать от должностных лиц в установленном порядке документы, справки, расчеты и другие документы, необходимые для выполнения функций, возложенных на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539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8. Проводить совещания, по вопросам, входящим в компетенцию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а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539D" w:rsidRPr="00926434" w:rsidRDefault="003A07A0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обязан: </w:t>
      </w:r>
    </w:p>
    <w:p w:rsidR="00EF539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 Нести ответственность за выполнение возложенных на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задач и осуществление им своих функций. </w:t>
      </w:r>
    </w:p>
    <w:p w:rsidR="00F228D5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17001" w:rsidRPr="0092643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22244" w:rsidRPr="00926434">
        <w:rPr>
          <w:rFonts w:ascii="Times New Roman" w:hAnsi="Times New Roman" w:cs="Times New Roman"/>
          <w:color w:val="000000"/>
          <w:sz w:val="24"/>
          <w:szCs w:val="24"/>
        </w:rPr>
        <w:t>. Соблюдать в своей деятельности действующее законодательство Российской Федерации.</w:t>
      </w:r>
    </w:p>
    <w:p w:rsidR="00714347" w:rsidRPr="00926434" w:rsidRDefault="00714347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1" w:name="bookmark81"/>
      <w:bookmarkStart w:id="32" w:name="bookmark79"/>
      <w:bookmarkStart w:id="33" w:name="bookmark80"/>
      <w:bookmarkStart w:id="34" w:name="bookmark82"/>
      <w:bookmarkEnd w:id="31"/>
    </w:p>
    <w:p w:rsidR="00F228D5" w:rsidRPr="00926434" w:rsidRDefault="00561F4F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228D5" w:rsidRPr="00926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End w:id="32"/>
      <w:bookmarkEnd w:id="33"/>
      <w:bookmarkEnd w:id="34"/>
      <w:r w:rsidR="00714347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</w:t>
      </w:r>
    </w:p>
    <w:p w:rsidR="00714347" w:rsidRPr="00926434" w:rsidRDefault="00714347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Всю полноту ответственности за качество и своевременность выполнения возложенных настоящим </w:t>
      </w:r>
      <w:r w:rsidR="00426D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оложением на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задач и функций несет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руководитель Аппарата</w:t>
      </w:r>
      <w:r w:rsidR="008E56FD" w:rsidRPr="009264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6FD" w:rsidRPr="00926434" w:rsidRDefault="00561F4F" w:rsidP="009264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643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81151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3A07A0">
        <w:rPr>
          <w:rFonts w:ascii="Times New Roman" w:hAnsi="Times New Roman" w:cs="Times New Roman"/>
          <w:color w:val="000000"/>
          <w:sz w:val="24"/>
          <w:szCs w:val="24"/>
        </w:rPr>
        <w:t>Аппарата</w:t>
      </w:r>
      <w:r w:rsidR="00811514" w:rsidRPr="00926434">
        <w:rPr>
          <w:rFonts w:ascii="Times New Roman" w:hAnsi="Times New Roman" w:cs="Times New Roman"/>
          <w:color w:val="000000"/>
          <w:sz w:val="24"/>
          <w:szCs w:val="24"/>
        </w:rPr>
        <w:t xml:space="preserve"> несут ответственность за качество и своевременность исполнения возложенных на них задач и функций в рамках своих должностных инструкций в соответствии с действующим законодательством.</w:t>
      </w:r>
    </w:p>
    <w:p w:rsidR="00811514" w:rsidRPr="00926434" w:rsidRDefault="00811514" w:rsidP="0092643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514" w:rsidRPr="00926434" w:rsidRDefault="00561F4F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11514" w:rsidRPr="00926434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714347" w:rsidRPr="00811514" w:rsidRDefault="00714347" w:rsidP="0092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1514" w:rsidRPr="00811514" w:rsidRDefault="00DF19CC" w:rsidP="009264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1514" w:rsidRPr="00811514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изменений в настоящее Положение осуществляется на основании </w:t>
      </w:r>
      <w:r w:rsidR="0092643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="00DA581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11514" w:rsidRPr="008115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514" w:rsidRPr="00926434" w:rsidRDefault="00811514" w:rsidP="0092643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11514" w:rsidRPr="00926434" w:rsidSect="00426DAE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28" w:rsidRDefault="00DE6C28" w:rsidP="00917A40">
      <w:pPr>
        <w:spacing w:after="0" w:line="240" w:lineRule="auto"/>
      </w:pPr>
      <w:r>
        <w:separator/>
      </w:r>
    </w:p>
  </w:endnote>
  <w:endnote w:type="continuationSeparator" w:id="0">
    <w:p w:rsidR="00DE6C28" w:rsidRDefault="00DE6C28" w:rsidP="009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40" w:rsidRDefault="00917A40">
    <w:pPr>
      <w:pStyle w:val="a9"/>
      <w:jc w:val="center"/>
    </w:pPr>
  </w:p>
  <w:p w:rsidR="00917A40" w:rsidRDefault="00917A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28" w:rsidRDefault="00DE6C28" w:rsidP="00917A40">
      <w:pPr>
        <w:spacing w:after="0" w:line="240" w:lineRule="auto"/>
      </w:pPr>
      <w:r>
        <w:separator/>
      </w:r>
    </w:p>
  </w:footnote>
  <w:footnote w:type="continuationSeparator" w:id="0">
    <w:p w:rsidR="00DE6C28" w:rsidRDefault="00DE6C28" w:rsidP="009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58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6DAE" w:rsidRPr="00426DAE" w:rsidRDefault="00426DAE">
        <w:pPr>
          <w:pStyle w:val="a7"/>
          <w:jc w:val="center"/>
          <w:rPr>
            <w:rFonts w:ascii="Times New Roman" w:hAnsi="Times New Roman" w:cs="Times New Roman"/>
          </w:rPr>
        </w:pPr>
        <w:r w:rsidRPr="00426DAE">
          <w:rPr>
            <w:rFonts w:ascii="Times New Roman" w:hAnsi="Times New Roman" w:cs="Times New Roman"/>
          </w:rPr>
          <w:fldChar w:fldCharType="begin"/>
        </w:r>
        <w:r w:rsidRPr="00426DAE">
          <w:rPr>
            <w:rFonts w:ascii="Times New Roman" w:hAnsi="Times New Roman" w:cs="Times New Roman"/>
          </w:rPr>
          <w:instrText>PAGE   \* MERGEFORMAT</w:instrText>
        </w:r>
        <w:r w:rsidRPr="00426DAE">
          <w:rPr>
            <w:rFonts w:ascii="Times New Roman" w:hAnsi="Times New Roman" w:cs="Times New Roman"/>
          </w:rPr>
          <w:fldChar w:fldCharType="separate"/>
        </w:r>
        <w:r w:rsidR="00676912">
          <w:rPr>
            <w:rFonts w:ascii="Times New Roman" w:hAnsi="Times New Roman" w:cs="Times New Roman"/>
            <w:noProof/>
          </w:rPr>
          <w:t>3</w:t>
        </w:r>
        <w:r w:rsidRPr="00426DAE">
          <w:rPr>
            <w:rFonts w:ascii="Times New Roman" w:hAnsi="Times New Roman" w:cs="Times New Roman"/>
          </w:rPr>
          <w:fldChar w:fldCharType="end"/>
        </w:r>
      </w:p>
    </w:sdtContent>
  </w:sdt>
  <w:p w:rsidR="00426DAE" w:rsidRDefault="00426D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FC"/>
    <w:multiLevelType w:val="hybridMultilevel"/>
    <w:tmpl w:val="0F42998C"/>
    <w:lvl w:ilvl="0" w:tplc="CA2C8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4DA8"/>
    <w:multiLevelType w:val="multilevel"/>
    <w:tmpl w:val="EDD83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9D2193"/>
    <w:multiLevelType w:val="multilevel"/>
    <w:tmpl w:val="922872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260DC"/>
    <w:multiLevelType w:val="multilevel"/>
    <w:tmpl w:val="5C2C8A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52A58"/>
    <w:multiLevelType w:val="multilevel"/>
    <w:tmpl w:val="545E1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7"/>
    <w:rsid w:val="00016087"/>
    <w:rsid w:val="000308C7"/>
    <w:rsid w:val="00030CBE"/>
    <w:rsid w:val="000353B9"/>
    <w:rsid w:val="000626B3"/>
    <w:rsid w:val="00081052"/>
    <w:rsid w:val="00081803"/>
    <w:rsid w:val="00084EB0"/>
    <w:rsid w:val="00091EDC"/>
    <w:rsid w:val="000B2CA0"/>
    <w:rsid w:val="001219D6"/>
    <w:rsid w:val="00124120"/>
    <w:rsid w:val="00131983"/>
    <w:rsid w:val="001637E1"/>
    <w:rsid w:val="00167436"/>
    <w:rsid w:val="00195874"/>
    <w:rsid w:val="00196379"/>
    <w:rsid w:val="001D51DE"/>
    <w:rsid w:val="00217001"/>
    <w:rsid w:val="00235346"/>
    <w:rsid w:val="0027745B"/>
    <w:rsid w:val="002B0B86"/>
    <w:rsid w:val="002D0270"/>
    <w:rsid w:val="002E3F70"/>
    <w:rsid w:val="00306122"/>
    <w:rsid w:val="003168E3"/>
    <w:rsid w:val="00332712"/>
    <w:rsid w:val="00345ED4"/>
    <w:rsid w:val="00353D3B"/>
    <w:rsid w:val="00357C16"/>
    <w:rsid w:val="0037432E"/>
    <w:rsid w:val="003A07A0"/>
    <w:rsid w:val="003C226E"/>
    <w:rsid w:val="004205C4"/>
    <w:rsid w:val="00426DAE"/>
    <w:rsid w:val="004358F1"/>
    <w:rsid w:val="00450D45"/>
    <w:rsid w:val="00464963"/>
    <w:rsid w:val="00497127"/>
    <w:rsid w:val="004D40F4"/>
    <w:rsid w:val="004E17AF"/>
    <w:rsid w:val="00552530"/>
    <w:rsid w:val="0055315D"/>
    <w:rsid w:val="00561F4F"/>
    <w:rsid w:val="005625CE"/>
    <w:rsid w:val="005A1639"/>
    <w:rsid w:val="005B11E3"/>
    <w:rsid w:val="005B1C46"/>
    <w:rsid w:val="006021D2"/>
    <w:rsid w:val="0060259E"/>
    <w:rsid w:val="0061545C"/>
    <w:rsid w:val="006223A2"/>
    <w:rsid w:val="0063015B"/>
    <w:rsid w:val="00654E63"/>
    <w:rsid w:val="00676912"/>
    <w:rsid w:val="006849B7"/>
    <w:rsid w:val="006B0DF0"/>
    <w:rsid w:val="006C1635"/>
    <w:rsid w:val="006C579F"/>
    <w:rsid w:val="006E21EF"/>
    <w:rsid w:val="00714347"/>
    <w:rsid w:val="007475AE"/>
    <w:rsid w:val="00776334"/>
    <w:rsid w:val="007B2FC6"/>
    <w:rsid w:val="007B7216"/>
    <w:rsid w:val="007D16A2"/>
    <w:rsid w:val="007D2F05"/>
    <w:rsid w:val="007D5C03"/>
    <w:rsid w:val="007E4A03"/>
    <w:rsid w:val="0080265F"/>
    <w:rsid w:val="00811514"/>
    <w:rsid w:val="00814253"/>
    <w:rsid w:val="0082148E"/>
    <w:rsid w:val="008677A2"/>
    <w:rsid w:val="008B45F4"/>
    <w:rsid w:val="008D209B"/>
    <w:rsid w:val="008E56FD"/>
    <w:rsid w:val="00917A40"/>
    <w:rsid w:val="00926434"/>
    <w:rsid w:val="0096195F"/>
    <w:rsid w:val="00964887"/>
    <w:rsid w:val="00990AB0"/>
    <w:rsid w:val="009967DC"/>
    <w:rsid w:val="009B01E6"/>
    <w:rsid w:val="009B1385"/>
    <w:rsid w:val="009F6661"/>
    <w:rsid w:val="00A10358"/>
    <w:rsid w:val="00A44D9F"/>
    <w:rsid w:val="00A51F98"/>
    <w:rsid w:val="00A77777"/>
    <w:rsid w:val="00AB326D"/>
    <w:rsid w:val="00B14EA2"/>
    <w:rsid w:val="00B346AA"/>
    <w:rsid w:val="00B54558"/>
    <w:rsid w:val="00B63D89"/>
    <w:rsid w:val="00B748FB"/>
    <w:rsid w:val="00B804D6"/>
    <w:rsid w:val="00B83B1D"/>
    <w:rsid w:val="00BD7820"/>
    <w:rsid w:val="00BF576E"/>
    <w:rsid w:val="00C04900"/>
    <w:rsid w:val="00C13890"/>
    <w:rsid w:val="00C35831"/>
    <w:rsid w:val="00C833CD"/>
    <w:rsid w:val="00C97F0E"/>
    <w:rsid w:val="00CA59F0"/>
    <w:rsid w:val="00CA75C4"/>
    <w:rsid w:val="00CB4822"/>
    <w:rsid w:val="00CC16C6"/>
    <w:rsid w:val="00CD13E6"/>
    <w:rsid w:val="00CF615B"/>
    <w:rsid w:val="00D1690B"/>
    <w:rsid w:val="00D23477"/>
    <w:rsid w:val="00D461BC"/>
    <w:rsid w:val="00D54BBA"/>
    <w:rsid w:val="00D74048"/>
    <w:rsid w:val="00D83FEC"/>
    <w:rsid w:val="00DA5816"/>
    <w:rsid w:val="00DB0459"/>
    <w:rsid w:val="00DC065B"/>
    <w:rsid w:val="00DD21B1"/>
    <w:rsid w:val="00DE6C28"/>
    <w:rsid w:val="00DF19CC"/>
    <w:rsid w:val="00DF35C0"/>
    <w:rsid w:val="00E12690"/>
    <w:rsid w:val="00E378E5"/>
    <w:rsid w:val="00E81258"/>
    <w:rsid w:val="00EA3B17"/>
    <w:rsid w:val="00EC65DA"/>
    <w:rsid w:val="00EF2394"/>
    <w:rsid w:val="00EF539D"/>
    <w:rsid w:val="00F12DDC"/>
    <w:rsid w:val="00F22244"/>
    <w:rsid w:val="00F228D5"/>
    <w:rsid w:val="00F23080"/>
    <w:rsid w:val="00F5487C"/>
    <w:rsid w:val="00F61023"/>
    <w:rsid w:val="00F61EE2"/>
    <w:rsid w:val="00F72757"/>
    <w:rsid w:val="00F97CD3"/>
    <w:rsid w:val="00FA2F6D"/>
    <w:rsid w:val="00FB16CF"/>
    <w:rsid w:val="00FC40F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8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358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8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A40"/>
  </w:style>
  <w:style w:type="paragraph" w:styleId="a9">
    <w:name w:val="footer"/>
    <w:basedOn w:val="a"/>
    <w:link w:val="aa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A40"/>
  </w:style>
  <w:style w:type="character" w:customStyle="1" w:styleId="ab">
    <w:name w:val="Основной текст_"/>
    <w:basedOn w:val="a0"/>
    <w:link w:val="1"/>
    <w:rsid w:val="008E56F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E56FD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b"/>
    <w:rsid w:val="008E56F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E56FD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c">
    <w:name w:val="Normal (Web)"/>
    <w:basedOn w:val="a"/>
    <w:uiPriority w:val="99"/>
    <w:semiHidden/>
    <w:unhideWhenUsed/>
    <w:rsid w:val="0081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115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8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358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8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A40"/>
  </w:style>
  <w:style w:type="paragraph" w:styleId="a9">
    <w:name w:val="footer"/>
    <w:basedOn w:val="a"/>
    <w:link w:val="aa"/>
    <w:uiPriority w:val="99"/>
    <w:unhideWhenUsed/>
    <w:rsid w:val="0091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A40"/>
  </w:style>
  <w:style w:type="character" w:customStyle="1" w:styleId="ab">
    <w:name w:val="Основной текст_"/>
    <w:basedOn w:val="a0"/>
    <w:link w:val="1"/>
    <w:rsid w:val="008E56F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E56FD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b"/>
    <w:rsid w:val="008E56F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E56FD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c">
    <w:name w:val="Normal (Web)"/>
    <w:basedOn w:val="a"/>
    <w:uiPriority w:val="99"/>
    <w:semiHidden/>
    <w:unhideWhenUsed/>
    <w:rsid w:val="0081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11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A72E-F294-4412-B28E-A78E330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Управляющий делами</cp:lastModifiedBy>
  <cp:revision>5</cp:revision>
  <cp:lastPrinted>2025-09-05T07:56:00Z</cp:lastPrinted>
  <dcterms:created xsi:type="dcterms:W3CDTF">2025-09-03T10:27:00Z</dcterms:created>
  <dcterms:modified xsi:type="dcterms:W3CDTF">2025-09-10T09:50:00Z</dcterms:modified>
</cp:coreProperties>
</file>